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827"/>
        <w:gridCol w:w="2812"/>
      </w:tblGrid>
      <w:tr w:rsidR="00D2422D" w:rsidRPr="00752710" w:rsidTr="00CC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2422D" w:rsidRPr="00752710" w:rsidRDefault="00D2422D" w:rsidP="00D2422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111964" wp14:editId="2E07E79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2422D" w:rsidRPr="00752710" w:rsidRDefault="00D2422D" w:rsidP="00D2422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D2422D" w:rsidRPr="00752710" w:rsidRDefault="00D2422D" w:rsidP="00D2422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D2422D" w:rsidRDefault="00D2422D" w:rsidP="00D2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16BB6" w:rsidRPr="00752710" w:rsidTr="00CC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16BB6" w:rsidRPr="00752710" w:rsidTr="00CC55D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16BB6" w:rsidRPr="00752710" w:rsidTr="00CC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E870D1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F8547F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 101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</w:t>
            </w:r>
            <w:r w:rsidRPr="00B30C1C">
              <w:rPr>
                <w:rFonts w:eastAsia="Calibri" w:cs="Times New Roman"/>
                <w:b/>
                <w:bCs/>
                <w:sz w:val="16"/>
                <w:szCs w:val="16"/>
              </w:rPr>
              <w:t>:  Anatomi</w:t>
            </w:r>
          </w:p>
          <w:p w:rsidR="00C16BB6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D36A73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3-406</w:t>
            </w:r>
          </w:p>
          <w:p w:rsidR="00C16BB6" w:rsidRPr="00CC55DC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C55DC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55DC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C16BB6" w:rsidRPr="00135E9E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16BB6" w:rsidRPr="00752710" w:rsidTr="00CC55D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:</w:t>
            </w:r>
            <w:r w:rsidRPr="00135E9E">
              <w:rPr>
                <w:rFonts w:cs="Calibri-Bold"/>
                <w:b/>
                <w:bCs/>
                <w:sz w:val="16"/>
                <w:szCs w:val="16"/>
              </w:rPr>
              <w:t xml:space="preserve"> </w:t>
            </w:r>
            <w:r w:rsidRPr="00D60D42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35E9E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D60D42"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C16BB6" w:rsidRPr="00CC55DC" w:rsidRDefault="00CC55DC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CC55DC">
              <w:rPr>
                <w:rFonts w:cs="Calibri"/>
                <w:b/>
                <w:color w:val="C00000"/>
                <w:sz w:val="16"/>
                <w:szCs w:val="16"/>
              </w:rPr>
              <w:t>Okutman</w:t>
            </w:r>
            <w:r w:rsidR="00C16BB6" w:rsidRPr="00CC55DC">
              <w:rPr>
                <w:rFonts w:cs="Calibri"/>
                <w:b/>
                <w:color w:val="C00000"/>
                <w:sz w:val="16"/>
                <w:szCs w:val="16"/>
              </w:rPr>
              <w:t xml:space="preserve"> Nevzat EROL</w:t>
            </w:r>
          </w:p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2D7484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041B6A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16BB6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16BB6" w:rsidRPr="00135E9E" w:rsidRDefault="00C16BB6" w:rsidP="00C16B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16BB6" w:rsidRPr="00752710" w:rsidTr="00CC55D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B30C1C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C16BB6" w:rsidRPr="00B30C1C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35E9E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B30C1C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C16BB6" w:rsidRPr="00B30C1C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35E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 204</w:t>
            </w:r>
            <w:proofErr w:type="gram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205</w:t>
            </w:r>
          </w:p>
          <w:p w:rsidR="00C16BB6" w:rsidRPr="00041B6A" w:rsidRDefault="00C16BB6" w:rsidP="00C16B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CC55DC">
              <w:rPr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8498E" w:rsidRPr="00755172" w:rsidRDefault="00D8498E" w:rsidP="00D849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5517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55172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D8498E" w:rsidRPr="00755172" w:rsidRDefault="00D8498E" w:rsidP="00D849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75517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755172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D8498E" w:rsidRPr="00755172" w:rsidRDefault="00D8498E" w:rsidP="00D8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75517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755172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C3365A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3365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>B-306-307</w:t>
            </w:r>
          </w:p>
          <w:p w:rsidR="00C16BB6" w:rsidRPr="00135E9E" w:rsidRDefault="00D8498E" w:rsidP="00D8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  <w:r w:rsidRPr="00CC55DC">
              <w:rPr>
                <w:b/>
                <w:color w:val="C00000"/>
                <w:sz w:val="16"/>
                <w:szCs w:val="16"/>
              </w:rPr>
              <w:t>Okutman Dilara Berrak TARHAN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797D6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C55DC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C16BB6" w:rsidRPr="00752710" w:rsidTr="00CC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2D7484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35E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35E9E">
              <w:rPr>
                <w:rFonts w:eastAsia="Calibri" w:cs="Arial"/>
                <w:b/>
                <w:bCs/>
                <w:sz w:val="16"/>
                <w:szCs w:val="16"/>
              </w:rPr>
              <w:t>TGT 105</w:t>
            </w:r>
          </w:p>
          <w:p w:rsidR="00C16BB6" w:rsidRPr="00625A10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135E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35E9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25A10">
              <w:rPr>
                <w:rFonts w:eastAsia="Calibri" w:cs="Arial"/>
                <w:b/>
                <w:bCs/>
                <w:sz w:val="16"/>
                <w:szCs w:val="16"/>
              </w:rPr>
              <w:t>Tıbbi ve Radyolojik Terminoloji</w:t>
            </w:r>
          </w:p>
          <w:p w:rsidR="00C16BB6" w:rsidRPr="00625A10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35E9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C16BB6" w:rsidRPr="00CC55DC" w:rsidRDefault="00C16BB6" w:rsidP="00C16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C55D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55DC">
              <w:rPr>
                <w:rFonts w:eastAsia="Calibri" w:cs="Arial"/>
                <w:b/>
                <w:color w:val="C00000"/>
                <w:sz w:val="16"/>
                <w:szCs w:val="16"/>
              </w:rPr>
              <w:t>. Gör. Harika TOPAL ÖNAL</w:t>
            </w:r>
          </w:p>
          <w:p w:rsidR="00C16BB6" w:rsidRPr="00513E64" w:rsidRDefault="00C16BB6" w:rsidP="00C16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92527" w:rsidRPr="00755172" w:rsidRDefault="00692527" w:rsidP="006925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5517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GT117</w:t>
            </w:r>
          </w:p>
          <w:p w:rsidR="00692527" w:rsidRPr="00755172" w:rsidRDefault="00692527" w:rsidP="006925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55172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75517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lk Yardım </w:t>
            </w:r>
            <w:r w:rsidRPr="00755172"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692527" w:rsidRPr="00755172" w:rsidRDefault="00692527" w:rsidP="00692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5517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55172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755172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C3365A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3365A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2C15">
              <w:rPr>
                <w:rFonts w:cs="Times New Roman"/>
                <w:b/>
                <w:color w:val="C00000"/>
                <w:sz w:val="16"/>
                <w:szCs w:val="16"/>
              </w:rPr>
              <w:t>B-402-403</w:t>
            </w:r>
          </w:p>
          <w:p w:rsidR="00C16BB6" w:rsidRPr="00135E9E" w:rsidRDefault="00692527" w:rsidP="006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C55D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55DC">
              <w:rPr>
                <w:b/>
                <w:color w:val="C00000"/>
                <w:sz w:val="16"/>
                <w:szCs w:val="16"/>
              </w:rPr>
              <w:t>. Gör. Aynur ÇELİ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C16BB6" w:rsidRPr="00752710" w:rsidTr="00CC55D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TGT 119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25A10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ıbbi Görüntüleme I</w:t>
            </w:r>
          </w:p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4-305</w:t>
            </w:r>
          </w:p>
          <w:p w:rsidR="00C16BB6" w:rsidRPr="00CC55DC" w:rsidRDefault="00C16BB6" w:rsidP="00C16B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  <w:r w:rsidRPr="00CC55DC">
              <w:rPr>
                <w:b/>
                <w:color w:val="C00000"/>
                <w:sz w:val="16"/>
                <w:szCs w:val="16"/>
              </w:rPr>
              <w:t>Yrd. Doç. Dr. Naim ERİŞ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</w:t>
            </w:r>
            <w:r w:rsidRPr="00D60D42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TGT 109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135E9E"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D60D42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 xml:space="preserve"> Tıbbi Biyoloji</w:t>
            </w:r>
          </w:p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2-403</w:t>
            </w:r>
          </w:p>
          <w:p w:rsidR="00C16BB6" w:rsidRPr="00CC55DC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C55D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55DC">
              <w:rPr>
                <w:rFonts w:eastAsia="Calibri" w:cs="Arial"/>
                <w:b/>
                <w:color w:val="C00000"/>
                <w:sz w:val="16"/>
                <w:szCs w:val="16"/>
              </w:rPr>
              <w:t>. Gör. Harika TOPAL ÖNAL</w:t>
            </w:r>
          </w:p>
          <w:p w:rsidR="00C16BB6" w:rsidRPr="002D7484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513E64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0000"/>
                <w:sz w:val="16"/>
                <w:szCs w:val="16"/>
                <w:lang w:eastAsia="tr-TR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6BB6" w:rsidRPr="00135E9E" w:rsidRDefault="00C16BB6" w:rsidP="00C1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C16BB6" w:rsidRPr="00752710" w:rsidTr="00CC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16BB6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C16BB6" w:rsidRPr="00415F8B" w:rsidRDefault="00C16BB6" w:rsidP="00C16B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2D7484" w:rsidRDefault="00C16BB6" w:rsidP="00C1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35E9E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 103</w:t>
            </w: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C16BB6" w:rsidRPr="00135E9E" w:rsidRDefault="00C16BB6" w:rsidP="00C16B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A62D0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Fizyoloji</w:t>
            </w:r>
          </w:p>
          <w:p w:rsidR="0007228E" w:rsidRDefault="00C16BB6" w:rsidP="000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35E9E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135E9E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07228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5-206</w:t>
            </w:r>
          </w:p>
          <w:p w:rsidR="00C16BB6" w:rsidRPr="00041B6A" w:rsidRDefault="00C16BB6" w:rsidP="0007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C55D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55DC">
              <w:rPr>
                <w:b/>
                <w:color w:val="C00000"/>
                <w:sz w:val="16"/>
                <w:szCs w:val="16"/>
              </w:rPr>
              <w:t xml:space="preserve">. Gör. Zehra Gül KOÇAKLI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16BB6" w:rsidRPr="00135E9E" w:rsidRDefault="00C16BB6" w:rsidP="00C1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11" w:rsidRDefault="00CC4411" w:rsidP="00780168">
      <w:pPr>
        <w:spacing w:after="0" w:line="240" w:lineRule="auto"/>
      </w:pPr>
      <w:r>
        <w:separator/>
      </w:r>
    </w:p>
  </w:endnote>
  <w:endnote w:type="continuationSeparator" w:id="0">
    <w:p w:rsidR="00CC4411" w:rsidRDefault="00CC441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11" w:rsidRDefault="00CC4411" w:rsidP="00780168">
      <w:pPr>
        <w:spacing w:after="0" w:line="240" w:lineRule="auto"/>
      </w:pPr>
      <w:r>
        <w:separator/>
      </w:r>
    </w:p>
  </w:footnote>
  <w:footnote w:type="continuationSeparator" w:id="0">
    <w:p w:rsidR="00CC4411" w:rsidRDefault="00CC441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16BB6">
      <w:rPr>
        <w:b/>
        <w:sz w:val="28"/>
        <w:szCs w:val="28"/>
      </w:rPr>
      <w:t>MYO TIBBİ GÖRÜNTÜLEME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C16BB6">
      <w:rPr>
        <w:b/>
        <w:sz w:val="28"/>
        <w:szCs w:val="28"/>
      </w:rPr>
      <w:t>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C16BB6">
      <w:rPr>
        <w:b/>
        <w:sz w:val="28"/>
        <w:szCs w:val="28"/>
      </w:rPr>
      <w:t xml:space="preserve">2017-2018 </w:t>
    </w:r>
    <w:r w:rsidR="005A6AC7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78293D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228E"/>
    <w:rsid w:val="00073E49"/>
    <w:rsid w:val="00074C17"/>
    <w:rsid w:val="0007588D"/>
    <w:rsid w:val="00083905"/>
    <w:rsid w:val="000A63B9"/>
    <w:rsid w:val="000A6C64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B0A59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164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12854"/>
    <w:rsid w:val="00534DE9"/>
    <w:rsid w:val="00543EB4"/>
    <w:rsid w:val="005769C8"/>
    <w:rsid w:val="00587690"/>
    <w:rsid w:val="005A6AC7"/>
    <w:rsid w:val="005D732A"/>
    <w:rsid w:val="0062040F"/>
    <w:rsid w:val="00632A26"/>
    <w:rsid w:val="00654471"/>
    <w:rsid w:val="0065549F"/>
    <w:rsid w:val="00663E00"/>
    <w:rsid w:val="00667548"/>
    <w:rsid w:val="006907D9"/>
    <w:rsid w:val="00692527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8293D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E2FF9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16BB6"/>
    <w:rsid w:val="00C23BE3"/>
    <w:rsid w:val="00C37D74"/>
    <w:rsid w:val="00C40CD1"/>
    <w:rsid w:val="00C432E4"/>
    <w:rsid w:val="00C47473"/>
    <w:rsid w:val="00C60150"/>
    <w:rsid w:val="00C824B7"/>
    <w:rsid w:val="00CA20A1"/>
    <w:rsid w:val="00CC4411"/>
    <w:rsid w:val="00CC4C90"/>
    <w:rsid w:val="00CC55DC"/>
    <w:rsid w:val="00D04D39"/>
    <w:rsid w:val="00D058F2"/>
    <w:rsid w:val="00D06573"/>
    <w:rsid w:val="00D0765E"/>
    <w:rsid w:val="00D1407A"/>
    <w:rsid w:val="00D2163A"/>
    <w:rsid w:val="00D21F4D"/>
    <w:rsid w:val="00D2422D"/>
    <w:rsid w:val="00D2457C"/>
    <w:rsid w:val="00D36A73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8498E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ED2C15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07C4-4608-480E-9020-FB19817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8</cp:revision>
  <cp:lastPrinted>2017-09-13T13:33:00Z</cp:lastPrinted>
  <dcterms:created xsi:type="dcterms:W3CDTF">2017-08-22T11:26:00Z</dcterms:created>
  <dcterms:modified xsi:type="dcterms:W3CDTF">2017-11-06T12:59:00Z</dcterms:modified>
</cp:coreProperties>
</file>